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3E0F91" w:rsidRPr="00C47251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proofErr w:type="gramStart"/>
      <w:r w:rsidRPr="00C47251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C47251">
          <w:rPr>
            <w:rStyle w:val="a3"/>
            <w:rFonts w:cs="Arial"/>
            <w:b/>
            <w:color w:val="000000"/>
          </w:rPr>
          <w:t>регламент</w:t>
        </w:r>
      </w:hyperlink>
      <w:r w:rsidRPr="00C47251">
        <w:rPr>
          <w:rFonts w:cs="Arial"/>
          <w:b/>
          <w:color w:val="000000"/>
        </w:rPr>
        <w:t xml:space="preserve"> по предоставлению </w:t>
      </w:r>
      <w:r w:rsidRPr="00C47251">
        <w:rPr>
          <w:rFonts w:cs="Arial"/>
          <w:b/>
        </w:rPr>
        <w:t xml:space="preserve"> муниципальной услуг</w:t>
      </w:r>
      <w:r w:rsidR="009A6C57" w:rsidRPr="00C47251">
        <w:rPr>
          <w:rFonts w:cs="Arial"/>
          <w:b/>
        </w:rPr>
        <w:t xml:space="preserve"> </w:t>
      </w:r>
      <w:r w:rsidR="00A23A5C" w:rsidRPr="00C47251">
        <w:rPr>
          <w:rFonts w:cs="Arial"/>
          <w:b/>
        </w:rPr>
        <w:t>«</w:t>
      </w:r>
      <w:r w:rsidR="00C47251" w:rsidRPr="00C47251">
        <w:rPr>
          <w:rFonts w:cs="Arial"/>
          <w:b/>
        </w:rPr>
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</w:r>
      <w:r w:rsidR="00A23A5C" w:rsidRPr="00C47251">
        <w:rPr>
          <w:rFonts w:cs="Arial"/>
          <w:b/>
        </w:rPr>
        <w:t xml:space="preserve">», </w:t>
      </w:r>
      <w:r w:rsidR="00A23310" w:rsidRPr="00C47251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C47251">
        <w:rPr>
          <w:rFonts w:cs="Arial"/>
          <w:b/>
        </w:rPr>
        <w:t xml:space="preserve"> </w:t>
      </w:r>
      <w:r w:rsidR="00CC5AB3" w:rsidRPr="00C47251">
        <w:rPr>
          <w:rFonts w:cs="Arial"/>
          <w:b/>
        </w:rPr>
        <w:t>2</w:t>
      </w:r>
      <w:r w:rsidR="00C47251" w:rsidRPr="00C47251">
        <w:rPr>
          <w:rFonts w:cs="Arial"/>
          <w:b/>
        </w:rPr>
        <w:t>62 от 07</w:t>
      </w:r>
      <w:r w:rsidR="00CC5AB3" w:rsidRPr="00C47251">
        <w:rPr>
          <w:rFonts w:cs="Arial"/>
          <w:b/>
        </w:rPr>
        <w:t>.11</w:t>
      </w:r>
      <w:r w:rsidR="00A23310" w:rsidRPr="00C47251">
        <w:rPr>
          <w:rFonts w:cs="Arial"/>
          <w:b/>
        </w:rPr>
        <w:t>.20</w:t>
      </w:r>
      <w:r w:rsidR="000A230A" w:rsidRPr="00C47251">
        <w:rPr>
          <w:rFonts w:cs="Arial"/>
          <w:b/>
        </w:rPr>
        <w:t>1</w:t>
      </w:r>
      <w:r w:rsidR="0044715B" w:rsidRPr="00C47251">
        <w:rPr>
          <w:rFonts w:cs="Arial"/>
          <w:b/>
        </w:rPr>
        <w:t>2</w:t>
      </w:r>
      <w:r w:rsidR="00A23310" w:rsidRPr="00C47251">
        <w:rPr>
          <w:rFonts w:cs="Arial"/>
          <w:b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A23A5C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</w:t>
      </w:r>
      <w:proofErr w:type="gramStart"/>
      <w:r w:rsidRPr="00C47251">
        <w:rPr>
          <w:rFonts w:cs="Arial"/>
        </w:rPr>
        <w:t xml:space="preserve">Утвердить  изменения, которые вносятся в административный регламент по предоставлению муниципальных услуг </w:t>
      </w:r>
      <w:r w:rsidR="00A23A5C" w:rsidRPr="00C47251">
        <w:rPr>
          <w:rFonts w:cs="Arial"/>
        </w:rPr>
        <w:t>«</w:t>
      </w:r>
      <w:r w:rsidR="00C47251" w:rsidRPr="00C47251">
        <w:rPr>
          <w:rFonts w:cs="Arial"/>
        </w:rPr>
        <w:t xml:space="preserve"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», </w:t>
      </w:r>
      <w:r w:rsidR="00CC5AB3" w:rsidRPr="00C47251">
        <w:rPr>
          <w:rFonts w:cs="Arial"/>
        </w:rPr>
        <w:t>утвержденный постановлением администрации городского поселения «Шилкинское»</w:t>
      </w:r>
      <w:r w:rsidR="00CC5AB3" w:rsidRPr="00C47251">
        <w:rPr>
          <w:rFonts w:cs="Arial"/>
          <w:b/>
        </w:rPr>
        <w:t xml:space="preserve"> </w:t>
      </w:r>
      <w:r w:rsidR="002263E8" w:rsidRPr="00C47251">
        <w:rPr>
          <w:rFonts w:cs="Arial"/>
        </w:rPr>
        <w:t xml:space="preserve">№ </w:t>
      </w:r>
      <w:r w:rsidR="00C47251" w:rsidRPr="00C47251">
        <w:rPr>
          <w:rFonts w:cs="Arial"/>
        </w:rPr>
        <w:t>262 от 07</w:t>
      </w:r>
      <w:r w:rsidR="00CC5AB3" w:rsidRPr="00C47251">
        <w:rPr>
          <w:rFonts w:cs="Arial"/>
        </w:rPr>
        <w:t>.11</w:t>
      </w:r>
      <w:r w:rsidR="0044715B" w:rsidRPr="00C47251">
        <w:rPr>
          <w:rFonts w:cs="Arial"/>
        </w:rPr>
        <w:t>.2012</w:t>
      </w:r>
      <w:r w:rsidR="002263E8" w:rsidRPr="00C47251">
        <w:rPr>
          <w:rFonts w:cs="Arial"/>
        </w:rPr>
        <w:t xml:space="preserve"> года</w:t>
      </w:r>
      <w:r w:rsidRPr="00C47251">
        <w:rPr>
          <w:rFonts w:cs="Arial"/>
        </w:rPr>
        <w:t>, согласно приложению.</w:t>
      </w:r>
      <w:proofErr w:type="gramEnd"/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933704" w:rsidRDefault="00933704" w:rsidP="000039E8">
      <w:pPr>
        <w:jc w:val="right"/>
      </w:pPr>
      <w:r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C47251" w:rsidRPr="00C47251">
        <w:rPr>
          <w:rFonts w:cs="Arial"/>
        </w:rPr>
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», утвержденный постановлением администрации городского поселения «Шилкинское»</w:t>
      </w:r>
      <w:r w:rsidR="00C47251" w:rsidRPr="00C47251">
        <w:rPr>
          <w:rFonts w:cs="Arial"/>
          <w:b/>
        </w:rPr>
        <w:t xml:space="preserve"> </w:t>
      </w:r>
      <w:r w:rsidR="00C47251" w:rsidRPr="00C47251">
        <w:rPr>
          <w:rFonts w:cs="Arial"/>
        </w:rPr>
        <w:t>№ 262 от 07.11.2012 года</w:t>
      </w:r>
      <w:r w:rsidR="00CC5AB3">
        <w:rPr>
          <w:rFonts w:cs="Arial"/>
        </w:rPr>
        <w:t>:</w:t>
      </w:r>
    </w:p>
    <w:p w:rsidR="0044715B" w:rsidRPr="0044715B" w:rsidRDefault="0044715B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44715B">
        <w:rPr>
          <w:sz w:val="24"/>
          <w:szCs w:val="24"/>
        </w:rPr>
        <w:t xml:space="preserve">Статья 2 пункт 2.13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 </w:t>
      </w:r>
      <w:r w:rsidRPr="0044715B">
        <w:rPr>
          <w:sz w:val="24"/>
          <w:szCs w:val="24"/>
        </w:rPr>
        <w:t xml:space="preserve">подпунктом 2.13.7  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Pr="0044715B">
        <w:rPr>
          <w:color w:val="333333"/>
          <w:sz w:val="24"/>
          <w:szCs w:val="24"/>
          <w:shd w:val="clear" w:color="auto" w:fill="FFFFFF"/>
        </w:rPr>
        <w:t>».</w:t>
      </w:r>
      <w:r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B36E8"/>
    <w:rsid w:val="0061154C"/>
    <w:rsid w:val="006310A3"/>
    <w:rsid w:val="00635345"/>
    <w:rsid w:val="006569FE"/>
    <w:rsid w:val="006F246A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6C57"/>
    <w:rsid w:val="009A711D"/>
    <w:rsid w:val="009E07A6"/>
    <w:rsid w:val="00A00359"/>
    <w:rsid w:val="00A23310"/>
    <w:rsid w:val="00A23A5C"/>
    <w:rsid w:val="00A72C3C"/>
    <w:rsid w:val="00A85568"/>
    <w:rsid w:val="00B10E0D"/>
    <w:rsid w:val="00B30D15"/>
    <w:rsid w:val="00B43250"/>
    <w:rsid w:val="00B46DFF"/>
    <w:rsid w:val="00B83EDF"/>
    <w:rsid w:val="00B9517B"/>
    <w:rsid w:val="00BC3E36"/>
    <w:rsid w:val="00BD2CAD"/>
    <w:rsid w:val="00C44E33"/>
    <w:rsid w:val="00C46326"/>
    <w:rsid w:val="00C46F96"/>
    <w:rsid w:val="00C47251"/>
    <w:rsid w:val="00C82CD3"/>
    <w:rsid w:val="00CB3C96"/>
    <w:rsid w:val="00CB6668"/>
    <w:rsid w:val="00CC2B5F"/>
    <w:rsid w:val="00CC5AB3"/>
    <w:rsid w:val="00D03C25"/>
    <w:rsid w:val="00D4627E"/>
    <w:rsid w:val="00D62997"/>
    <w:rsid w:val="00D6352F"/>
    <w:rsid w:val="00D844FD"/>
    <w:rsid w:val="00D865D3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834F3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7-06T00:52:00Z</dcterms:created>
  <dcterms:modified xsi:type="dcterms:W3CDTF">2020-07-06T00:52:00Z</dcterms:modified>
</cp:coreProperties>
</file>